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bookmarkStart w:id="0" w:name="_GoBack"/>
      <w:bookmarkEnd w:id="0"/>
      <w:r w:rsidRPr="003B5DD1">
        <w:rPr>
          <w:b/>
          <w:sz w:val="32"/>
        </w:rPr>
        <w:t xml:space="preserve">Tutorial </w:t>
      </w:r>
      <w:r w:rsidR="00023516">
        <w:rPr>
          <w:b/>
          <w:sz w:val="32"/>
        </w:rPr>
        <w:t>10</w:t>
      </w:r>
    </w:p>
    <w:p w:rsidR="00DB190C" w:rsidRPr="002578A6" w:rsidRDefault="00023516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>Pull Requests</w:t>
      </w:r>
    </w:p>
    <w:p w:rsidR="00DB190C" w:rsidRDefault="00DB190C" w:rsidP="00DB190C"/>
    <w:p w:rsidR="007C2D0C" w:rsidRDefault="007C2D0C" w:rsidP="009E114A">
      <w:r>
        <w:t>The workflow I suggest is:</w:t>
      </w:r>
    </w:p>
    <w:p w:rsidR="007C2D0C" w:rsidRDefault="007C2D0C" w:rsidP="009E114A"/>
    <w:p w:rsidR="007C2D0C" w:rsidRDefault="007C2D0C" w:rsidP="007C2D0C">
      <w:pPr>
        <w:pStyle w:val="ListParagraph"/>
        <w:numPr>
          <w:ilvl w:val="0"/>
          <w:numId w:val="41"/>
        </w:numPr>
      </w:pPr>
      <w:r>
        <w:t xml:space="preserve">Assume we have working code in the </w:t>
      </w:r>
      <w:r>
        <w:rPr>
          <w:i/>
        </w:rPr>
        <w:t xml:space="preserve">master </w:t>
      </w:r>
      <w:r>
        <w:t>branch on GitHub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You create your own branch. Perhaps you should use your name as each team member will have their own branch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Clone or pull your changes locally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Make changes, stage, commit – all locally. Make more changes, stage, commit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Push to GitHub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Open a pull request. A pull request is a mechanism that allows your team members to review your code before you merge it with master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After your pull request has been reviewed, merge it with master.</w:t>
      </w:r>
    </w:p>
    <w:p w:rsidR="007C2D0C" w:rsidRDefault="007C2D0C" w:rsidP="007C2D0C">
      <w:pPr>
        <w:pStyle w:val="ListParagraph"/>
      </w:pPr>
    </w:p>
    <w:p w:rsidR="00897A5D" w:rsidRDefault="007C2D0C" w:rsidP="009E114A">
      <w:pPr>
        <w:rPr>
          <w:i/>
        </w:rPr>
      </w:pPr>
      <w:r>
        <w:t>This tutorial illustrates these steps and continues from Tutorial 9.</w:t>
      </w:r>
    </w:p>
    <w:p w:rsidR="005772E0" w:rsidRDefault="005772E0" w:rsidP="009E114A">
      <w:pPr>
        <w:rPr>
          <w:i/>
        </w:rPr>
      </w:pPr>
    </w:p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</w:p>
    <w:p w:rsidR="00DE79A8" w:rsidRDefault="00DE79A8" w:rsidP="00DB190C"/>
    <w:p w:rsidR="00DE7BB9" w:rsidRDefault="005772E0" w:rsidP="00560CAF">
      <w:pPr>
        <w:pStyle w:val="ListParagraph"/>
        <w:numPr>
          <w:ilvl w:val="0"/>
          <w:numId w:val="12"/>
        </w:numPr>
      </w:pPr>
      <w:r>
        <w:t xml:space="preserve">On your local machine, delete everything from </w:t>
      </w:r>
      <w:r>
        <w:rPr>
          <w:i/>
        </w:rPr>
        <w:t xml:space="preserve">foo.txt </w:t>
      </w:r>
      <w:r>
        <w:t xml:space="preserve">except the </w:t>
      </w:r>
      <w:r w:rsidR="006C34C4">
        <w:t>last</w:t>
      </w:r>
      <w:r>
        <w:t xml:space="preserve"> line (which </w:t>
      </w:r>
      <w:r w:rsidR="00560CAF">
        <w:t>might be</w:t>
      </w:r>
      <w:r>
        <w:t>: “</w:t>
      </w:r>
      <w:r w:rsidR="00560CAF" w:rsidRPr="00560CAF">
        <w:t>Change from local clone.</w:t>
      </w:r>
      <w:r>
        <w:t>”). Stage and commit.</w:t>
      </w:r>
    </w:p>
    <w:p w:rsidR="00560CAF" w:rsidRDefault="00560CAF" w:rsidP="00560CAF">
      <w:pPr>
        <w:pStyle w:val="ListParagraph"/>
        <w:ind w:left="360"/>
      </w:pPr>
    </w:p>
    <w:p w:rsidR="005772E0" w:rsidRDefault="005772E0" w:rsidP="005772E0">
      <w:pPr>
        <w:pStyle w:val="ListParagraph"/>
        <w:numPr>
          <w:ilvl w:val="0"/>
          <w:numId w:val="12"/>
        </w:numPr>
      </w:pPr>
      <w:r>
        <w:t xml:space="preserve">On your local machine, add your name to the end of </w:t>
      </w:r>
      <w:r>
        <w:rPr>
          <w:i/>
        </w:rPr>
        <w:t>foo.txt</w:t>
      </w:r>
      <w:r>
        <w:t>. Stage and commit. (We are creating a longer commit history to use later)</w:t>
      </w:r>
    </w:p>
    <w:p w:rsidR="00560CAF" w:rsidRDefault="00560CAF" w:rsidP="00560CAF"/>
    <w:p w:rsidR="005772E0" w:rsidRPr="006C6DBC" w:rsidRDefault="005772E0" w:rsidP="00DE7BB9">
      <w:pPr>
        <w:pStyle w:val="ListParagraph"/>
        <w:numPr>
          <w:ilvl w:val="0"/>
          <w:numId w:val="12"/>
        </w:numPr>
      </w:pPr>
      <w:r>
        <w:t xml:space="preserve">Push your changes to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>branch on GitHub.</w:t>
      </w:r>
    </w:p>
    <w:p w:rsidR="006C6DBC" w:rsidRPr="006C6DBC" w:rsidRDefault="006C6DBC" w:rsidP="006C6DBC">
      <w:pPr>
        <w:pStyle w:val="ListParagraph"/>
        <w:ind w:left="360"/>
      </w:pPr>
    </w:p>
    <w:p w:rsidR="00A33CDE" w:rsidRDefault="005772E0" w:rsidP="00A33CDE">
      <w:pPr>
        <w:pStyle w:val="ListParagraph"/>
        <w:numPr>
          <w:ilvl w:val="0"/>
          <w:numId w:val="12"/>
        </w:numPr>
      </w:pPr>
      <w:r>
        <w:t xml:space="preserve"> </w:t>
      </w:r>
      <w:r w:rsidR="00B91C75">
        <w:t xml:space="preserve">(Read, no action required) </w:t>
      </w:r>
      <w:r w:rsidR="00CE663A">
        <w:t xml:space="preserve">Anytime two branches are different on GitHub, we can open a </w:t>
      </w:r>
      <w:r w:rsidR="00CE663A">
        <w:rPr>
          <w:i/>
        </w:rPr>
        <w:t>pull request</w:t>
      </w:r>
      <w:r w:rsidR="00CE663A">
        <w:t xml:space="preserve">. A pull request is a comparison between two branches, a base branch and a branch that is different. A pull request also contains all commits that make the base branch differ from the other branch. Once a pull request is created, collaborators can review the proposed changes (commits) and leave comments. After all collaborators are satisfied with the changes, you can merge the changes into the base </w:t>
      </w:r>
      <w:r w:rsidR="00A33CDE">
        <w:t>(</w:t>
      </w:r>
      <w:r w:rsidR="00A33CDE" w:rsidRPr="00A33CDE">
        <w:rPr>
          <w:i/>
        </w:rPr>
        <w:t>master</w:t>
      </w:r>
      <w:r w:rsidR="00A33CDE">
        <w:t xml:space="preserve">) </w:t>
      </w:r>
      <w:r w:rsidR="00CE663A" w:rsidRPr="00A33CDE">
        <w:t>branch</w:t>
      </w:r>
      <w:r w:rsidR="00CE663A">
        <w:t>.</w:t>
      </w:r>
    </w:p>
    <w:p w:rsidR="00A33CDE" w:rsidRDefault="00A33CDE" w:rsidP="00A33CDE">
      <w:pPr>
        <w:pStyle w:val="ListParagraph"/>
      </w:pPr>
    </w:p>
    <w:p w:rsidR="00256393" w:rsidRDefault="00331362" w:rsidP="00DE7BB9">
      <w:pPr>
        <w:pStyle w:val="ListParagraph"/>
        <w:numPr>
          <w:ilvl w:val="0"/>
          <w:numId w:val="12"/>
        </w:numPr>
      </w:pPr>
      <w:r w:rsidRPr="0033136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94</wp:posOffset>
            </wp:positionV>
            <wp:extent cx="2010410" cy="2731770"/>
            <wp:effectExtent l="19050" t="19050" r="27940" b="11430"/>
            <wp:wrapTight wrapText="bothSides">
              <wp:wrapPolygon edited="0">
                <wp:start x="-205" y="-151"/>
                <wp:lineTo x="-205" y="21540"/>
                <wp:lineTo x="21696" y="21540"/>
                <wp:lineTo x="21696" y="-151"/>
                <wp:lineTo x="-205" y="-151"/>
              </wp:wrapPolygon>
            </wp:wrapTight>
            <wp:docPr id="3" name="Picture 3" descr="E:\Data-Classes\CS 4321 - Summer 18\topics\Version Control\best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Version Control\best\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73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93">
        <w:t>D</w:t>
      </w:r>
      <w:r w:rsidR="00280764">
        <w:t xml:space="preserve">isplay the homepage for your </w:t>
      </w:r>
      <w:r>
        <w:rPr>
          <w:i/>
        </w:rPr>
        <w:t>test</w:t>
      </w:r>
      <w:r w:rsidR="00280764">
        <w:rPr>
          <w:i/>
        </w:rPr>
        <w:t xml:space="preserve"> </w:t>
      </w:r>
      <w:r w:rsidR="00280764">
        <w:t>repository</w:t>
      </w:r>
      <w:r>
        <w:t xml:space="preserve">, make sure the active branch is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, </w:t>
      </w:r>
      <w:r w:rsidR="00280764">
        <w:t xml:space="preserve">and </w:t>
      </w:r>
      <w:r>
        <w:t xml:space="preserve">then </w:t>
      </w:r>
      <w:r w:rsidR="00280764">
        <w:t xml:space="preserve">click </w:t>
      </w:r>
      <w:r w:rsidR="00280764">
        <w:rPr>
          <w:i/>
        </w:rPr>
        <w:t>New pull request</w:t>
      </w:r>
      <w:r w:rsidR="00280764">
        <w:t xml:space="preserve"> as shown on the right</w:t>
      </w:r>
      <w:r w:rsidR="006C34C4">
        <w:t xml:space="preserve"> (GitHub now displays the button with the text, “Compare &amp; pull request”)</w:t>
      </w:r>
      <w:r w:rsidR="00280764">
        <w:t>.</w:t>
      </w:r>
    </w:p>
    <w:p w:rsidR="003B59D4" w:rsidRDefault="003B59D4" w:rsidP="003B59D4">
      <w:pPr>
        <w:pStyle w:val="ListParagraph"/>
      </w:pPr>
    </w:p>
    <w:p w:rsidR="003B59D4" w:rsidRDefault="003B59D4" w:rsidP="003B59D4">
      <w:pPr>
        <w:pStyle w:val="ListParagraph"/>
        <w:ind w:left="360"/>
      </w:pPr>
      <w:r w:rsidRPr="003B59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0764" w:rsidRPr="00280764">
        <w:rPr>
          <w:noProof/>
        </w:rPr>
        <w:t xml:space="preserve"> </w:t>
      </w:r>
    </w:p>
    <w:p w:rsidR="003B59D4" w:rsidRDefault="003B59D4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544DE7" w:rsidRDefault="00544DE7">
      <w:pPr>
        <w:spacing w:after="160" w:line="259" w:lineRule="auto"/>
        <w:jc w:val="left"/>
      </w:pPr>
      <w:r>
        <w:br w:type="page"/>
      </w:r>
    </w:p>
    <w:p w:rsidR="00256393" w:rsidRDefault="00B65778" w:rsidP="00DE7BB9">
      <w:pPr>
        <w:pStyle w:val="ListParagraph"/>
        <w:numPr>
          <w:ilvl w:val="0"/>
          <w:numId w:val="12"/>
        </w:numPr>
      </w:pPr>
      <w:r>
        <w:lastRenderedPageBreak/>
        <w:t xml:space="preserve">On the pull request dialog, </w:t>
      </w:r>
      <w:r w:rsidR="006804FF">
        <w:t>do the following (as shown in the figure below):</w:t>
      </w:r>
    </w:p>
    <w:p w:rsidR="006804FF" w:rsidRDefault="006804FF" w:rsidP="006804FF">
      <w:pPr>
        <w:pStyle w:val="ListParagraph"/>
        <w:ind w:left="360"/>
      </w:pPr>
    </w:p>
    <w:p w:rsidR="006804FF" w:rsidRDefault="00E85A77" w:rsidP="006804FF">
      <w:pPr>
        <w:pStyle w:val="ListParagraph"/>
        <w:numPr>
          <w:ilvl w:val="0"/>
          <w:numId w:val="34"/>
        </w:numPr>
      </w:pPr>
      <w:r>
        <w:t xml:space="preserve">Verify that </w:t>
      </w:r>
      <w:r>
        <w:rPr>
          <w:i/>
        </w:rPr>
        <w:t xml:space="preserve">master </w:t>
      </w:r>
      <w:r>
        <w:t xml:space="preserve">and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proofErr w:type="gramStart"/>
      <w:r>
        <w:t>are</w:t>
      </w:r>
      <w:proofErr w:type="gramEnd"/>
      <w:r>
        <w:t xml:space="preserve"> selected in the drop-downs. Change if necessary.</w:t>
      </w:r>
      <w:r w:rsidR="00560CAF">
        <w:t xml:space="preserve"> Notice the direction of the arrow. That is indicating that we are examining how </w:t>
      </w:r>
      <w:proofErr w:type="spellStart"/>
      <w:r w:rsidR="00560CAF">
        <w:rPr>
          <w:i/>
        </w:rPr>
        <w:t>new_feature</w:t>
      </w:r>
      <w:proofErr w:type="spellEnd"/>
      <w:r w:rsidR="00560CAF">
        <w:rPr>
          <w:i/>
        </w:rPr>
        <w:t xml:space="preserve"> </w:t>
      </w:r>
      <w:r w:rsidR="00560CAF">
        <w:t xml:space="preserve">is different from </w:t>
      </w:r>
      <w:r w:rsidR="00560CAF">
        <w:rPr>
          <w:i/>
        </w:rPr>
        <w:t>master</w:t>
      </w:r>
      <w:r w:rsidR="00560CAF">
        <w:t>.</w:t>
      </w:r>
    </w:p>
    <w:p w:rsidR="006804FF" w:rsidRDefault="006804FF" w:rsidP="006804FF">
      <w:pPr>
        <w:pStyle w:val="ListParagraph"/>
        <w:numPr>
          <w:ilvl w:val="0"/>
          <w:numId w:val="34"/>
        </w:numPr>
      </w:pPr>
      <w:r>
        <w:t>Type a title and description</w:t>
      </w:r>
    </w:p>
    <w:p w:rsidR="006804FF" w:rsidRDefault="006804FF" w:rsidP="006804FF">
      <w:pPr>
        <w:pStyle w:val="ListParagraph"/>
        <w:numPr>
          <w:ilvl w:val="0"/>
          <w:numId w:val="34"/>
        </w:numPr>
      </w:pPr>
      <w:r>
        <w:t xml:space="preserve">Click </w:t>
      </w:r>
      <w:r>
        <w:rPr>
          <w:i/>
        </w:rPr>
        <w:t>Create pull request</w:t>
      </w:r>
    </w:p>
    <w:p w:rsidR="006804FF" w:rsidRDefault="006804FF" w:rsidP="006804FF">
      <w:pPr>
        <w:pStyle w:val="ListParagraph"/>
        <w:ind w:left="360"/>
      </w:pPr>
    </w:p>
    <w:p w:rsidR="00E85A77" w:rsidRDefault="00E85A77" w:rsidP="00A33CDE">
      <w:pPr>
        <w:pStyle w:val="ListParagraph"/>
      </w:pPr>
      <w:r w:rsidRPr="00E85A77">
        <w:rPr>
          <w:noProof/>
        </w:rPr>
        <w:drawing>
          <wp:inline distT="0" distB="0" distL="0" distR="0">
            <wp:extent cx="5451475" cy="2690495"/>
            <wp:effectExtent l="19050" t="19050" r="15875" b="14605"/>
            <wp:docPr id="4" name="Picture 4" descr="E:\Data-Classes\CS 4321 - Summer 18\topics\Version Control\best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ummer 18\topics\Version Control\best\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69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4FF" w:rsidRDefault="006804FF" w:rsidP="00897A5D">
      <w:pPr>
        <w:pStyle w:val="ListParagraph"/>
      </w:pPr>
    </w:p>
    <w:p w:rsidR="00256393" w:rsidRDefault="00EC10F8" w:rsidP="00DE7BB9">
      <w:pPr>
        <w:pStyle w:val="ListParagraph"/>
        <w:numPr>
          <w:ilvl w:val="0"/>
          <w:numId w:val="12"/>
        </w:numPr>
      </w:pPr>
      <w:r>
        <w:t xml:space="preserve">(Read, no action required) </w:t>
      </w:r>
      <w:r w:rsidR="009241DE">
        <w:t>The resulting display is rather large, so we examine it in pieces.</w:t>
      </w:r>
    </w:p>
    <w:p w:rsidR="009241DE" w:rsidRDefault="009241DE" w:rsidP="009241DE">
      <w:pPr>
        <w:pStyle w:val="ListParagraph"/>
        <w:ind w:left="360"/>
      </w:pPr>
    </w:p>
    <w:p w:rsidR="009241DE" w:rsidRDefault="009241DE" w:rsidP="009241DE">
      <w:pPr>
        <w:pStyle w:val="ListParagraph"/>
        <w:numPr>
          <w:ilvl w:val="0"/>
          <w:numId w:val="35"/>
        </w:numPr>
      </w:pPr>
      <w:r>
        <w:t>All pull requests are being displayed (there is only 1) as well as the title, description, and associated commits.</w:t>
      </w:r>
    </w:p>
    <w:p w:rsidR="006804FF" w:rsidRDefault="006804FF" w:rsidP="006804FF">
      <w:pPr>
        <w:pStyle w:val="ListParagraph"/>
        <w:ind w:left="360"/>
      </w:pPr>
    </w:p>
    <w:p w:rsidR="00E85A77" w:rsidRDefault="00E85A77" w:rsidP="00367E48">
      <w:pPr>
        <w:pStyle w:val="ListParagraph"/>
        <w:ind w:left="1080"/>
      </w:pPr>
      <w:r w:rsidRPr="00E85A77">
        <w:rPr>
          <w:noProof/>
        </w:rPr>
        <w:drawing>
          <wp:inline distT="0" distB="0" distL="0" distR="0">
            <wp:extent cx="5175885" cy="3710305"/>
            <wp:effectExtent l="19050" t="19050" r="24765" b="23495"/>
            <wp:docPr id="5" name="Picture 5" descr="E:\Data-Classes\CS 4321 - Summer 18\topics\Version Control\best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4321 - Summer 18\topics\Version Control\best\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1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1DE" w:rsidRDefault="009241DE" w:rsidP="00897A5D">
      <w:pPr>
        <w:pStyle w:val="ListParagraph"/>
        <w:ind w:left="1080"/>
      </w:pPr>
    </w:p>
    <w:p w:rsidR="00367E48" w:rsidRDefault="00367E48" w:rsidP="00367E48">
      <w:pPr>
        <w:pStyle w:val="ListParagraph"/>
        <w:numPr>
          <w:ilvl w:val="0"/>
          <w:numId w:val="35"/>
        </w:numPr>
      </w:pPr>
      <w:r>
        <w:lastRenderedPageBreak/>
        <w:t xml:space="preserve">In the upper-right of the pull request, you’ll see a place to assign </w:t>
      </w:r>
      <w:r>
        <w:rPr>
          <w:i/>
        </w:rPr>
        <w:t xml:space="preserve">Reviewers </w:t>
      </w:r>
      <w:r>
        <w:t xml:space="preserve">and </w:t>
      </w:r>
      <w:r>
        <w:rPr>
          <w:i/>
        </w:rPr>
        <w:t xml:space="preserve">Assignees </w:t>
      </w:r>
      <w:r>
        <w:t>(see figure on the left below)</w:t>
      </w:r>
      <w:r>
        <w:rPr>
          <w:i/>
        </w:rPr>
        <w:t xml:space="preserve">. </w:t>
      </w:r>
      <w:r>
        <w:t xml:space="preserve">Here, you can assign other members of your team to review your pull request. To do this the other use must be a collaborator for the repo. I’ve made </w:t>
      </w:r>
      <w:proofErr w:type="spellStart"/>
      <w:r>
        <w:rPr>
          <w:i/>
        </w:rPr>
        <w:t>walpin</w:t>
      </w:r>
      <w:proofErr w:type="spellEnd"/>
      <w:r>
        <w:rPr>
          <w:i/>
        </w:rPr>
        <w:t xml:space="preserve"> </w:t>
      </w:r>
      <w:r>
        <w:t>a collaborator</w:t>
      </w:r>
      <w:r w:rsidR="00A13398">
        <w:t xml:space="preserve"> on my </w:t>
      </w:r>
      <w:proofErr w:type="spellStart"/>
      <w:r w:rsidR="00A13398">
        <w:rPr>
          <w:i/>
        </w:rPr>
        <w:t>drgap</w:t>
      </w:r>
      <w:proofErr w:type="spellEnd"/>
      <w:r w:rsidR="00A13398">
        <w:rPr>
          <w:i/>
        </w:rPr>
        <w:t xml:space="preserve"> </w:t>
      </w:r>
      <w:r w:rsidR="00A13398">
        <w:t>repository</w:t>
      </w:r>
      <w:r>
        <w:t xml:space="preserve"> and assigned him as a reviewer. We will see how this comes into play shortly. You will not assign a reviewer for this tutorial, but you will for you project work.</w:t>
      </w:r>
    </w:p>
    <w:p w:rsidR="00897A5D" w:rsidRDefault="00897A5D" w:rsidP="006804FF">
      <w:pPr>
        <w:pStyle w:val="ListParagraph"/>
        <w:ind w:left="360"/>
      </w:pPr>
    </w:p>
    <w:p w:rsidR="00367E48" w:rsidRDefault="00367E48" w:rsidP="00367E48">
      <w:pPr>
        <w:pStyle w:val="ListParagraph"/>
        <w:ind w:left="1080"/>
      </w:pPr>
      <w:r w:rsidRPr="00367E48">
        <w:rPr>
          <w:noProof/>
        </w:rPr>
        <w:drawing>
          <wp:inline distT="0" distB="0" distL="0" distR="0">
            <wp:extent cx="1588770" cy="1008380"/>
            <wp:effectExtent l="19050" t="19050" r="11430" b="20320"/>
            <wp:docPr id="9" name="Picture 9" descr="E:\Data-Classes\CS 4321 - Summer 18\topics\Version Control\best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4321 - Summer 18\topics\Version Control\best\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0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67E48">
        <w:rPr>
          <w:noProof/>
        </w:rPr>
        <w:drawing>
          <wp:inline distT="0" distB="0" distL="0" distR="0">
            <wp:extent cx="1711325" cy="914400"/>
            <wp:effectExtent l="19050" t="19050" r="22225" b="19050"/>
            <wp:docPr id="7" name="Picture 7" descr="E:\Data-Classes\CS 4321 - Summer 18\topics\Version Control\best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4321 - Summer 18\topics\Version Control\best\c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E48" w:rsidRDefault="00367E48" w:rsidP="006804FF">
      <w:pPr>
        <w:pStyle w:val="ListParagraph"/>
        <w:ind w:left="360"/>
      </w:pPr>
    </w:p>
    <w:p w:rsidR="009241DE" w:rsidRDefault="009241DE" w:rsidP="009241DE">
      <w:pPr>
        <w:pStyle w:val="ListParagraph"/>
        <w:numPr>
          <w:ilvl w:val="0"/>
          <w:numId w:val="35"/>
        </w:numPr>
      </w:pPr>
      <w:r>
        <w:t xml:space="preserve">Next, we see a section that we will use </w:t>
      </w:r>
      <w:r w:rsidRPr="00B65778">
        <w:rPr>
          <w:b/>
        </w:rPr>
        <w:t>later</w:t>
      </w:r>
      <w:r>
        <w:t xml:space="preserve"> to merge the </w:t>
      </w:r>
      <w:proofErr w:type="spellStart"/>
      <w:r w:rsidR="00A13398">
        <w:rPr>
          <w:i/>
        </w:rPr>
        <w:t>new_feature</w:t>
      </w:r>
      <w:proofErr w:type="spellEnd"/>
      <w:r>
        <w:rPr>
          <w:i/>
        </w:rPr>
        <w:t xml:space="preserve"> </w:t>
      </w:r>
      <w:r>
        <w:t xml:space="preserve">branch into </w:t>
      </w:r>
      <w:r>
        <w:rPr>
          <w:i/>
        </w:rPr>
        <w:t>master</w:t>
      </w:r>
      <w:r>
        <w:t>.</w:t>
      </w:r>
    </w:p>
    <w:p w:rsidR="009241DE" w:rsidRDefault="009241DE" w:rsidP="006804FF">
      <w:pPr>
        <w:pStyle w:val="ListParagraph"/>
        <w:ind w:left="360"/>
      </w:pPr>
    </w:p>
    <w:p w:rsidR="009241DE" w:rsidRDefault="009241DE" w:rsidP="00897A5D">
      <w:pPr>
        <w:pStyle w:val="ListParagraph"/>
        <w:ind w:left="1080"/>
      </w:pPr>
      <w:r w:rsidRPr="009241DE">
        <w:rPr>
          <w:noProof/>
        </w:rPr>
        <w:drawing>
          <wp:inline distT="0" distB="0" distL="0" distR="0">
            <wp:extent cx="5557520" cy="1143000"/>
            <wp:effectExtent l="19050" t="19050" r="24130" b="19050"/>
            <wp:docPr id="8" name="Picture 8" descr="E:\Data-Grant\IndirectFundProposal_2017\Git Stuff\pics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Grant\IndirectFundProposal_2017\Git Stuff\pics\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1DE" w:rsidRDefault="009241DE" w:rsidP="006804FF">
      <w:pPr>
        <w:pStyle w:val="ListParagraph"/>
        <w:ind w:left="360"/>
      </w:pPr>
    </w:p>
    <w:p w:rsidR="00897A5D" w:rsidRDefault="00897A5D" w:rsidP="006804FF">
      <w:pPr>
        <w:pStyle w:val="ListParagraph"/>
        <w:ind w:left="360"/>
      </w:pPr>
    </w:p>
    <w:p w:rsidR="009241DE" w:rsidRDefault="009241DE" w:rsidP="009241DE">
      <w:pPr>
        <w:pStyle w:val="ListParagraph"/>
        <w:numPr>
          <w:ilvl w:val="0"/>
          <w:numId w:val="35"/>
        </w:numPr>
      </w:pPr>
      <w:r>
        <w:t xml:space="preserve">Towards the bottom we see a section where we can write a </w:t>
      </w:r>
      <w:r w:rsidR="00EC10F8">
        <w:t>comment on the proposed changes about the entire pull request.</w:t>
      </w:r>
    </w:p>
    <w:p w:rsidR="009241DE" w:rsidRDefault="009241DE" w:rsidP="006804FF">
      <w:pPr>
        <w:pStyle w:val="ListParagraph"/>
        <w:ind w:left="360"/>
      </w:pPr>
    </w:p>
    <w:p w:rsidR="006804FF" w:rsidRDefault="009241DE" w:rsidP="00897A5D">
      <w:pPr>
        <w:pStyle w:val="ListParagraph"/>
        <w:ind w:left="1080"/>
      </w:pPr>
      <w:r w:rsidRPr="009241DE">
        <w:rPr>
          <w:noProof/>
        </w:rPr>
        <w:drawing>
          <wp:inline distT="0" distB="0" distL="0" distR="0">
            <wp:extent cx="5435600" cy="1717040"/>
            <wp:effectExtent l="19050" t="19050" r="12700" b="16510"/>
            <wp:docPr id="6" name="Picture 6" descr="E:\Data-Grant\IndirectFundProposal_2017\Git Stuff\pics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Grant\IndirectFundProposal_2017\Git Stuff\pics\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1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4FF" w:rsidRDefault="006804FF" w:rsidP="006804FF">
      <w:pPr>
        <w:pStyle w:val="ListParagraph"/>
        <w:ind w:left="360"/>
      </w:pPr>
    </w:p>
    <w:p w:rsidR="00A33CDE" w:rsidRDefault="00A33CDE">
      <w:pPr>
        <w:spacing w:after="160" w:line="259" w:lineRule="auto"/>
        <w:jc w:val="left"/>
      </w:pPr>
      <w:r>
        <w:br w:type="page"/>
      </w:r>
    </w:p>
    <w:p w:rsidR="00B65778" w:rsidRDefault="005F7831" w:rsidP="00DE7BB9">
      <w:pPr>
        <w:pStyle w:val="ListParagraph"/>
        <w:numPr>
          <w:ilvl w:val="0"/>
          <w:numId w:val="12"/>
        </w:numPr>
      </w:pPr>
      <w:r w:rsidRPr="005F783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51FEA8A" wp14:editId="6475944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1520" cy="1808480"/>
            <wp:effectExtent l="19050" t="19050" r="17780" b="20320"/>
            <wp:wrapTight wrapText="bothSides">
              <wp:wrapPolygon edited="0">
                <wp:start x="-206" y="-228"/>
                <wp:lineTo x="-206" y="21615"/>
                <wp:lineTo x="21586" y="21615"/>
                <wp:lineTo x="21586" y="-228"/>
                <wp:lineTo x="-206" y="-228"/>
              </wp:wrapPolygon>
            </wp:wrapTight>
            <wp:docPr id="15" name="Picture 15" descr="E:\Data-Grant\IndirectFundProposal_2017\Git Stuff\pics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-Grant\IndirectFundProposal_2017\Git Stuff\pics\b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F8">
        <w:t xml:space="preserve">The commits listed in the pull request are sorted oldest to newest. You can view and comment on any of them. </w:t>
      </w:r>
      <w:r w:rsidR="00B65778">
        <w:t>Do the following:</w:t>
      </w:r>
    </w:p>
    <w:p w:rsidR="00B65778" w:rsidRDefault="00B65778" w:rsidP="00B65778">
      <w:pPr>
        <w:pStyle w:val="ListParagraph"/>
        <w:ind w:left="360"/>
      </w:pPr>
    </w:p>
    <w:p w:rsidR="00B65778" w:rsidRDefault="009241DE" w:rsidP="00B65778">
      <w:pPr>
        <w:pStyle w:val="ListParagraph"/>
        <w:numPr>
          <w:ilvl w:val="0"/>
          <w:numId w:val="38"/>
        </w:numPr>
      </w:pPr>
      <w:r>
        <w:t xml:space="preserve">Click </w:t>
      </w:r>
      <w:r w:rsidR="00EC10F8">
        <w:t xml:space="preserve">one of the </w:t>
      </w:r>
      <w:r>
        <w:t>commit</w:t>
      </w:r>
      <w:r w:rsidR="00EC10F8">
        <w:t>s</w:t>
      </w:r>
      <w:r>
        <w:t xml:space="preserve"> in this pull request</w:t>
      </w:r>
      <w:r w:rsidR="00B65778">
        <w:t xml:space="preserve"> </w:t>
      </w:r>
    </w:p>
    <w:p w:rsidR="00B65778" w:rsidRDefault="00B65778" w:rsidP="00B65778">
      <w:pPr>
        <w:pStyle w:val="ListParagraph"/>
      </w:pPr>
    </w:p>
    <w:p w:rsidR="006804FF" w:rsidRDefault="00B65778" w:rsidP="00B65778">
      <w:pPr>
        <w:pStyle w:val="ListParagraph"/>
        <w:numPr>
          <w:ilvl w:val="0"/>
          <w:numId w:val="38"/>
        </w:numPr>
      </w:pPr>
      <w:r>
        <w:t>H</w:t>
      </w:r>
      <w:r w:rsidR="009241DE">
        <w:t xml:space="preserve">over your mouse over </w:t>
      </w:r>
      <w:r w:rsidR="0028084F">
        <w:t>one of the lines shown</w:t>
      </w:r>
      <w:r w:rsidR="009241DE">
        <w:t xml:space="preserve"> and a “+” will appear. Click it.</w:t>
      </w:r>
    </w:p>
    <w:p w:rsidR="00B65778" w:rsidRDefault="00B65778" w:rsidP="00B65778">
      <w:pPr>
        <w:pStyle w:val="ListParagraph"/>
      </w:pPr>
    </w:p>
    <w:p w:rsidR="0028084F" w:rsidRDefault="0028084F" w:rsidP="00B65778">
      <w:pPr>
        <w:pStyle w:val="ListParagraph"/>
      </w:pPr>
    </w:p>
    <w:p w:rsidR="00A33CDE" w:rsidRDefault="00A33CDE">
      <w:pPr>
        <w:spacing w:after="160" w:line="259" w:lineRule="auto"/>
        <w:jc w:val="left"/>
      </w:pPr>
    </w:p>
    <w:p w:rsidR="00A33CDE" w:rsidRDefault="00A33CDE">
      <w:pPr>
        <w:spacing w:after="160" w:line="259" w:lineRule="auto"/>
        <w:jc w:val="left"/>
      </w:pPr>
    </w:p>
    <w:p w:rsidR="006804FF" w:rsidRDefault="008D46B5" w:rsidP="00B65778">
      <w:pPr>
        <w:pStyle w:val="ListParagraph"/>
        <w:numPr>
          <w:ilvl w:val="0"/>
          <w:numId w:val="38"/>
        </w:numPr>
      </w:pPr>
      <w:r>
        <w:t xml:space="preserve">As shown below, type a comment </w:t>
      </w:r>
      <w:r w:rsidR="0028084F">
        <w:t xml:space="preserve">about a particular line of code. Do this now and </w:t>
      </w:r>
      <w:r>
        <w:t xml:space="preserve">and then click </w:t>
      </w:r>
      <w:r w:rsidRPr="00B65778">
        <w:rPr>
          <w:i/>
        </w:rPr>
        <w:t>Add single comment</w:t>
      </w:r>
      <w:r>
        <w:t>.</w:t>
      </w:r>
    </w:p>
    <w:p w:rsidR="00B65778" w:rsidRDefault="00B65778" w:rsidP="009241DE">
      <w:pPr>
        <w:pStyle w:val="ListParagraph"/>
        <w:ind w:left="360"/>
      </w:pPr>
    </w:p>
    <w:p w:rsidR="009241DE" w:rsidRDefault="009241DE" w:rsidP="00897A5D">
      <w:pPr>
        <w:pStyle w:val="ListParagraph"/>
      </w:pPr>
      <w:r w:rsidRPr="009241DE">
        <w:rPr>
          <w:noProof/>
        </w:rPr>
        <w:drawing>
          <wp:inline distT="0" distB="0" distL="0" distR="0">
            <wp:extent cx="5593080" cy="1915160"/>
            <wp:effectExtent l="19050" t="19050" r="26670" b="27940"/>
            <wp:docPr id="10" name="Picture 10" descr="E:\Data-Grant\IndirectFundProposal_2017\Git Stuff\pics\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-Grant\IndirectFundProposal_2017\Git Stuff\pics\a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91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1DE" w:rsidRDefault="009241DE" w:rsidP="009241DE">
      <w:pPr>
        <w:pStyle w:val="ListParagraph"/>
        <w:ind w:left="360"/>
      </w:pPr>
    </w:p>
    <w:p w:rsidR="00897A5D" w:rsidRDefault="00897A5D" w:rsidP="009241DE">
      <w:pPr>
        <w:pStyle w:val="ListParagraph"/>
        <w:ind w:left="360"/>
      </w:pPr>
    </w:p>
    <w:p w:rsidR="006804FF" w:rsidRDefault="005F7831" w:rsidP="00DE7BB9">
      <w:pPr>
        <w:pStyle w:val="ListParagraph"/>
        <w:numPr>
          <w:ilvl w:val="0"/>
          <w:numId w:val="12"/>
        </w:numPr>
      </w:pPr>
      <w:r w:rsidRPr="005F7831">
        <w:rPr>
          <w:noProof/>
        </w:rPr>
        <w:drawing>
          <wp:anchor distT="0" distB="0" distL="114300" distR="114300" simplePos="0" relativeHeight="251663360" behindDoc="1" locked="0" layoutInCell="1" allowOverlap="1" wp14:anchorId="770D8136" wp14:editId="5C22D9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13100" cy="3282950"/>
            <wp:effectExtent l="19050" t="19050" r="25400" b="12700"/>
            <wp:wrapTight wrapText="bothSides">
              <wp:wrapPolygon edited="0">
                <wp:start x="-128" y="-125"/>
                <wp:lineTo x="-128" y="21558"/>
                <wp:lineTo x="21643" y="21558"/>
                <wp:lineTo x="21643" y="-125"/>
                <wp:lineTo x="-128" y="-125"/>
              </wp:wrapPolygon>
            </wp:wrapTight>
            <wp:docPr id="16" name="Picture 16" descr="E:\Data-Grant\IndirectFundProposal_2017\Git Stuff\pics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ata-Grant\IndirectFundProposal_2017\Git Stuff\pics\b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B5">
        <w:t>The result is shown on the right. As you can see the comments are shown in-line and they can be turned off.</w:t>
      </w: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6804FF" w:rsidRDefault="00BD7D58" w:rsidP="00DE7BB9">
      <w:pPr>
        <w:pStyle w:val="ListParagraph"/>
        <w:numPr>
          <w:ilvl w:val="0"/>
          <w:numId w:val="12"/>
        </w:numPr>
      </w:pPr>
      <w:r w:rsidRPr="008D46B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E1040F" wp14:editId="2F65784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536440" cy="2885440"/>
            <wp:effectExtent l="19050" t="19050" r="16510" b="10160"/>
            <wp:wrapTight wrapText="bothSides">
              <wp:wrapPolygon edited="0">
                <wp:start x="-91" y="-143"/>
                <wp:lineTo x="-91" y="21533"/>
                <wp:lineTo x="21588" y="21533"/>
                <wp:lineTo x="21588" y="-143"/>
                <wp:lineTo x="-91" y="-143"/>
              </wp:wrapPolygon>
            </wp:wrapTight>
            <wp:docPr id="12" name="Picture 12" descr="E:\Data-Grant\IndirectFundProposal_2017\Git Stuff\pics\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Grant\IndirectFundProposal_2017\Git Stuff\pics\a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88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</w:t>
      </w:r>
      <w:r>
        <w:rPr>
          <w:i/>
        </w:rPr>
        <w:t xml:space="preserve">Review changes </w:t>
      </w:r>
      <w:r>
        <w:t xml:space="preserve">on the right side of the window, as shown on the right, type a comment and then click </w:t>
      </w:r>
      <w:r>
        <w:rPr>
          <w:i/>
        </w:rPr>
        <w:t xml:space="preserve">Submit review. </w:t>
      </w: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28084F" w:rsidRDefault="0028084F" w:rsidP="0028084F">
      <w:pPr>
        <w:pStyle w:val="ListParagraph"/>
        <w:numPr>
          <w:ilvl w:val="0"/>
          <w:numId w:val="12"/>
        </w:numPr>
      </w:pPr>
      <w:r>
        <w:t xml:space="preserve">Towards the bottom of the pull request display (as we saw earlier), we see a section where we can write a comment on the proposed changes about the entire pull request. Type something there now and press </w:t>
      </w:r>
      <w:r>
        <w:rPr>
          <w:i/>
        </w:rPr>
        <w:t>Comment.</w:t>
      </w:r>
    </w:p>
    <w:p w:rsidR="0028084F" w:rsidRDefault="0028084F" w:rsidP="0028084F">
      <w:pPr>
        <w:pStyle w:val="ListParagraph"/>
        <w:ind w:left="360"/>
      </w:pPr>
    </w:p>
    <w:p w:rsidR="0028084F" w:rsidRDefault="0028084F" w:rsidP="0028084F">
      <w:pPr>
        <w:pStyle w:val="ListParagraph"/>
        <w:ind w:left="1080"/>
      </w:pPr>
      <w:r w:rsidRPr="009241DE">
        <w:rPr>
          <w:noProof/>
        </w:rPr>
        <w:drawing>
          <wp:inline distT="0" distB="0" distL="0" distR="0" wp14:anchorId="32E4EA78" wp14:editId="1303CAEC">
            <wp:extent cx="5435600" cy="1717040"/>
            <wp:effectExtent l="19050" t="19050" r="12700" b="16510"/>
            <wp:docPr id="11" name="Picture 11" descr="E:\Data-Grant\IndirectFundProposal_2017\Git Stuff\pics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Grant\IndirectFundProposal_2017\Git Stuff\pics\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1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84F" w:rsidRDefault="0028084F" w:rsidP="004979B8">
      <w:pPr>
        <w:pStyle w:val="ListParagraph"/>
        <w:ind w:left="360"/>
      </w:pPr>
    </w:p>
    <w:p w:rsidR="0028084F" w:rsidRDefault="0028084F" w:rsidP="0028084F">
      <w:pPr>
        <w:pStyle w:val="ListParagraph"/>
        <w:numPr>
          <w:ilvl w:val="0"/>
          <w:numId w:val="12"/>
        </w:numPr>
      </w:pPr>
      <w:r>
        <w:t>(Read, no action required). In summary, you can leave a comment about:</w:t>
      </w:r>
    </w:p>
    <w:p w:rsidR="0028084F" w:rsidRDefault="0028084F" w:rsidP="0028084F">
      <w:pPr>
        <w:pStyle w:val="ListParagraph"/>
        <w:ind w:left="360"/>
      </w:pPr>
    </w:p>
    <w:p w:rsidR="0028084F" w:rsidRDefault="0028084F" w:rsidP="0028084F">
      <w:pPr>
        <w:pStyle w:val="ListParagraph"/>
        <w:numPr>
          <w:ilvl w:val="0"/>
          <w:numId w:val="40"/>
        </w:numPr>
      </w:pPr>
      <w:r>
        <w:t>A single line of code in a commit.</w:t>
      </w:r>
    </w:p>
    <w:p w:rsidR="0028084F" w:rsidRDefault="0028084F" w:rsidP="0028084F">
      <w:pPr>
        <w:pStyle w:val="ListParagraph"/>
        <w:numPr>
          <w:ilvl w:val="0"/>
          <w:numId w:val="40"/>
        </w:numPr>
      </w:pPr>
      <w:r>
        <w:t>A particular commit</w:t>
      </w:r>
    </w:p>
    <w:p w:rsidR="0028084F" w:rsidRDefault="0028084F" w:rsidP="0028084F">
      <w:pPr>
        <w:pStyle w:val="ListParagraph"/>
        <w:numPr>
          <w:ilvl w:val="0"/>
          <w:numId w:val="40"/>
        </w:numPr>
      </w:pPr>
      <w:r>
        <w:t>The whole pull request</w:t>
      </w:r>
    </w:p>
    <w:p w:rsidR="0028084F" w:rsidRDefault="0028084F" w:rsidP="004979B8">
      <w:pPr>
        <w:pStyle w:val="ListParagraph"/>
        <w:ind w:left="360"/>
      </w:pPr>
    </w:p>
    <w:p w:rsidR="008D46B5" w:rsidRDefault="004979B8" w:rsidP="00DE7BB9">
      <w:pPr>
        <w:pStyle w:val="ListParagraph"/>
        <w:numPr>
          <w:ilvl w:val="0"/>
          <w:numId w:val="12"/>
        </w:numPr>
      </w:pPr>
      <w:r>
        <w:t xml:space="preserve">Go back to your local repository, add “Specials” to the end of </w:t>
      </w:r>
      <w:r>
        <w:rPr>
          <w:i/>
        </w:rPr>
        <w:t xml:space="preserve">foo.txt, </w:t>
      </w:r>
      <w:r>
        <w:t xml:space="preserve">stage and commit and then push to the </w:t>
      </w:r>
      <w:r>
        <w:rPr>
          <w:i/>
        </w:rPr>
        <w:t xml:space="preserve">ver2 </w:t>
      </w:r>
      <w:r>
        <w:t>remote branch.</w:t>
      </w:r>
    </w:p>
    <w:p w:rsidR="004979B8" w:rsidRDefault="004979B8" w:rsidP="004979B8">
      <w:pPr>
        <w:pStyle w:val="ListParagraph"/>
      </w:pPr>
    </w:p>
    <w:p w:rsidR="004979B8" w:rsidRDefault="004979B8" w:rsidP="004979B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</w:p>
    <w:p w:rsidR="004979B8" w:rsidRDefault="004979B8" w:rsidP="004979B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6C6DBC">
        <w:rPr>
          <w:rFonts w:ascii="Consolas" w:hAnsi="Consolas" w:cs="Consolas"/>
        </w:rPr>
        <w:t>git</w:t>
      </w:r>
      <w:proofErr w:type="gramEnd"/>
      <w:r w:rsidRPr="006C6DBC">
        <w:rPr>
          <w:rFonts w:ascii="Consolas" w:hAnsi="Consolas" w:cs="Consolas"/>
        </w:rPr>
        <w:t xml:space="preserve"> commit </w:t>
      </w:r>
      <w:r>
        <w:rPr>
          <w:rFonts w:ascii="Consolas" w:hAnsi="Consolas" w:cs="Consolas"/>
        </w:rPr>
        <w:t xml:space="preserve">–a </w:t>
      </w:r>
      <w:r w:rsidRPr="006C6DBC">
        <w:rPr>
          <w:rFonts w:ascii="Consolas" w:hAnsi="Consolas" w:cs="Consolas"/>
        </w:rPr>
        <w:t>-m "</w:t>
      </w:r>
      <w:r w:rsidR="00772E2A">
        <w:rPr>
          <w:rFonts w:ascii="Consolas" w:hAnsi="Consolas" w:cs="Consolas"/>
        </w:rPr>
        <w:t>Added specials</w:t>
      </w:r>
      <w:r w:rsidRPr="006C6DBC">
        <w:rPr>
          <w:rFonts w:ascii="Consolas" w:hAnsi="Consolas" w:cs="Consolas"/>
        </w:rPr>
        <w:t>"</w:t>
      </w:r>
    </w:p>
    <w:p w:rsidR="00772E2A" w:rsidRDefault="00772E2A" w:rsidP="00772E2A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772E2A">
        <w:rPr>
          <w:rFonts w:ascii="Consolas" w:hAnsi="Consolas" w:cs="Consolas"/>
        </w:rPr>
        <w:t>git</w:t>
      </w:r>
      <w:proofErr w:type="gramEnd"/>
      <w:r w:rsidRPr="00772E2A">
        <w:rPr>
          <w:rFonts w:ascii="Consolas" w:hAnsi="Consolas" w:cs="Consolas"/>
        </w:rPr>
        <w:t xml:space="preserve"> push -u origin </w:t>
      </w:r>
      <w:proofErr w:type="spellStart"/>
      <w:r w:rsidR="003003B2">
        <w:rPr>
          <w:rFonts w:ascii="Consolas" w:hAnsi="Consolas" w:cs="Consolas"/>
        </w:rPr>
        <w:t>new_feature</w:t>
      </w:r>
      <w:proofErr w:type="spellEnd"/>
    </w:p>
    <w:p w:rsidR="00772E2A" w:rsidRDefault="00772E2A" w:rsidP="004979B8">
      <w:pPr>
        <w:pStyle w:val="ListParagraph"/>
        <w:rPr>
          <w:rFonts w:ascii="Consolas" w:hAnsi="Consolas" w:cs="Consolas"/>
        </w:rPr>
      </w:pPr>
    </w:p>
    <w:p w:rsidR="008D46B5" w:rsidRDefault="003003B2" w:rsidP="003003B2">
      <w:pPr>
        <w:pStyle w:val="ListParagraph"/>
        <w:numPr>
          <w:ilvl w:val="0"/>
          <w:numId w:val="12"/>
        </w:numPr>
      </w:pPr>
      <w:r w:rsidRPr="003003B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49</wp:posOffset>
            </wp:positionV>
            <wp:extent cx="3394075" cy="3124200"/>
            <wp:effectExtent l="19050" t="19050" r="15875" b="19050"/>
            <wp:wrapTight wrapText="bothSides">
              <wp:wrapPolygon edited="0">
                <wp:start x="-121" y="-132"/>
                <wp:lineTo x="-121" y="21600"/>
                <wp:lineTo x="21580" y="21600"/>
                <wp:lineTo x="21580" y="-132"/>
                <wp:lineTo x="-121" y="-132"/>
              </wp:wrapPolygon>
            </wp:wrapTight>
            <wp:docPr id="17" name="Picture 17" descr="E:\Data-Classes\CS 4321 - Summer 18\topics\Version Control\best\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4321 - Summer 18\topics\Version Control\best\c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44">
        <w:t>On GitHub, display the pull request and click the “Commits” tab. Notice that the push added the most recent commit to this pull request.</w:t>
      </w:r>
    </w:p>
    <w:p w:rsidR="00E52E44" w:rsidRDefault="00E52E44" w:rsidP="003003B2">
      <w:pPr>
        <w:pStyle w:val="ListParagraph"/>
        <w:ind w:left="360"/>
      </w:pPr>
    </w:p>
    <w:p w:rsidR="00E52E44" w:rsidRDefault="00E52E44" w:rsidP="003003B2">
      <w:pPr>
        <w:pStyle w:val="ListParagraph"/>
        <w:ind w:left="360"/>
      </w:pPr>
      <w:r>
        <w:t>At this point a collaborator (or you) could drill into the commit and comment/review or return to the “Conversation” tab and do similar things there.</w:t>
      </w:r>
    </w:p>
    <w:p w:rsidR="00772E2A" w:rsidRDefault="00772E2A" w:rsidP="00772E2A">
      <w:pPr>
        <w:pStyle w:val="ListParagraph"/>
        <w:ind w:left="360"/>
      </w:pPr>
    </w:p>
    <w:p w:rsidR="00772E2A" w:rsidRDefault="00772E2A" w:rsidP="00772E2A">
      <w:pPr>
        <w:pStyle w:val="ListParagraph"/>
        <w:ind w:left="360"/>
      </w:pPr>
    </w:p>
    <w:p w:rsidR="00772E2A" w:rsidRDefault="00772E2A" w:rsidP="00772E2A">
      <w:pPr>
        <w:pStyle w:val="ListParagraph"/>
        <w:ind w:left="360"/>
      </w:pPr>
    </w:p>
    <w:p w:rsidR="00A47AE6" w:rsidRDefault="00A47AE6" w:rsidP="00772E2A">
      <w:pPr>
        <w:pStyle w:val="ListParagraph"/>
        <w:ind w:left="360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8D46B5" w:rsidRDefault="003F4C89" w:rsidP="00DE7BB9">
      <w:pPr>
        <w:pStyle w:val="ListParagraph"/>
        <w:numPr>
          <w:ilvl w:val="0"/>
          <w:numId w:val="12"/>
        </w:numPr>
      </w:pPr>
      <w:r w:rsidRPr="003F4C89">
        <w:rPr>
          <w:noProof/>
        </w:rPr>
        <w:drawing>
          <wp:anchor distT="0" distB="0" distL="114300" distR="114300" simplePos="0" relativeHeight="251665408" behindDoc="1" locked="0" layoutInCell="1" allowOverlap="1" wp14:anchorId="76E20072" wp14:editId="573816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492500" cy="1016000"/>
            <wp:effectExtent l="19050" t="19050" r="12700" b="12700"/>
            <wp:wrapTight wrapText="bothSides">
              <wp:wrapPolygon edited="0">
                <wp:start x="-118" y="-405"/>
                <wp:lineTo x="-118" y="21465"/>
                <wp:lineTo x="21561" y="21465"/>
                <wp:lineTo x="21561" y="-405"/>
                <wp:lineTo x="-118" y="-405"/>
              </wp:wrapPolygon>
            </wp:wrapTight>
            <wp:docPr id="19" name="Picture 19" descr="E:\Data-Grant\IndirectFundProposal_2017\Git Stuff\pics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ata-Grant\IndirectFundProposal_2017\Git Stuff\pics\b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E6">
        <w:t xml:space="preserve">Click the “Conversation” tab and scroll down </w:t>
      </w:r>
      <w:r>
        <w:t xml:space="preserve">to the Merge section as shown on the right. Click </w:t>
      </w:r>
      <w:r>
        <w:rPr>
          <w:i/>
        </w:rPr>
        <w:t>Merge pull request.</w:t>
      </w:r>
    </w:p>
    <w:p w:rsidR="003F4C89" w:rsidRDefault="003F4C89" w:rsidP="003F4C89">
      <w:pPr>
        <w:pStyle w:val="ListParagraph"/>
        <w:ind w:left="360"/>
      </w:pPr>
    </w:p>
    <w:p w:rsidR="003F4C89" w:rsidRPr="00A13398" w:rsidRDefault="003F4C89" w:rsidP="003F4C89">
      <w:pPr>
        <w:pStyle w:val="ListParagraph"/>
        <w:ind w:left="360"/>
        <w:rPr>
          <w:u w:val="single"/>
        </w:rPr>
      </w:pPr>
      <w:r>
        <w:t xml:space="preserve">Note: the dropdown has 3 options for merging. We are using the top (default) one which keeps the commits separate. The second option combines all the commits into one. The third option does a </w:t>
      </w:r>
      <w:r>
        <w:rPr>
          <w:i/>
        </w:rPr>
        <w:t>rebase</w:t>
      </w:r>
      <w:r w:rsidR="003003B2">
        <w:t>.</w:t>
      </w:r>
      <w:r w:rsidR="00A13398">
        <w:t xml:space="preserve"> </w:t>
      </w:r>
      <w:r w:rsidR="00A13398">
        <w:rPr>
          <w:u w:val="single"/>
        </w:rPr>
        <w:t xml:space="preserve">Remember, you should do a “rebase &amp; merge” if there are conflicts so as to leave </w:t>
      </w:r>
      <w:r w:rsidR="00A13398">
        <w:rPr>
          <w:i/>
          <w:u w:val="single"/>
        </w:rPr>
        <w:t xml:space="preserve">master </w:t>
      </w:r>
      <w:r w:rsidR="00A13398">
        <w:rPr>
          <w:u w:val="single"/>
        </w:rPr>
        <w:t>in working order.</w:t>
      </w:r>
    </w:p>
    <w:p w:rsidR="003F4C89" w:rsidRDefault="003F4C89" w:rsidP="003F4C89">
      <w:pPr>
        <w:pStyle w:val="ListParagraph"/>
        <w:ind w:left="360"/>
      </w:pPr>
    </w:p>
    <w:p w:rsidR="008D46B5" w:rsidRDefault="003F4C89" w:rsidP="00DE7BB9">
      <w:pPr>
        <w:pStyle w:val="ListParagraph"/>
        <w:numPr>
          <w:ilvl w:val="0"/>
          <w:numId w:val="12"/>
        </w:numPr>
      </w:pPr>
      <w:r w:rsidRPr="003F4C89">
        <w:rPr>
          <w:noProof/>
        </w:rPr>
        <w:drawing>
          <wp:anchor distT="0" distB="0" distL="114300" distR="114300" simplePos="0" relativeHeight="251666432" behindDoc="1" locked="0" layoutInCell="1" allowOverlap="1" wp14:anchorId="2E88921F" wp14:editId="485A771E">
            <wp:simplePos x="0" y="0"/>
            <wp:positionH relativeFrom="column">
              <wp:posOffset>3898900</wp:posOffset>
            </wp:positionH>
            <wp:positionV relativeFrom="paragraph">
              <wp:posOffset>24765</wp:posOffset>
            </wp:positionV>
            <wp:extent cx="2705100" cy="1250950"/>
            <wp:effectExtent l="19050" t="19050" r="19050" b="25400"/>
            <wp:wrapTight wrapText="bothSides">
              <wp:wrapPolygon edited="0">
                <wp:start x="-152" y="-329"/>
                <wp:lineTo x="-152" y="21710"/>
                <wp:lineTo x="21600" y="21710"/>
                <wp:lineTo x="21600" y="-329"/>
                <wp:lineTo x="-152" y="-329"/>
              </wp:wrapPolygon>
            </wp:wrapTight>
            <wp:docPr id="20" name="Picture 20" descr="E:\Data-Grant\IndirectFundProposal_2017\Git Stuff\pics\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ata-Grant\IndirectFundProposal_2017\Git Stuff\pics\b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view is updated as shown on the right. Click </w:t>
      </w:r>
      <w:r>
        <w:rPr>
          <w:i/>
        </w:rPr>
        <w:t>Confirm merge</w:t>
      </w:r>
      <w:r>
        <w:t>.</w:t>
      </w: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DE7BB9">
      <w:pPr>
        <w:pStyle w:val="ListParagraph"/>
        <w:numPr>
          <w:ilvl w:val="0"/>
          <w:numId w:val="12"/>
        </w:numPr>
      </w:pPr>
      <w:r>
        <w:t xml:space="preserve">The view is updated as shown below. At this point </w:t>
      </w:r>
      <w:r>
        <w:rPr>
          <w:i/>
        </w:rPr>
        <w:t xml:space="preserve">master </w:t>
      </w:r>
      <w:r>
        <w:t xml:space="preserve">and </w:t>
      </w:r>
      <w:proofErr w:type="spellStart"/>
      <w:r w:rsidR="003003B2">
        <w:rPr>
          <w:i/>
        </w:rPr>
        <w:t>new_feature</w:t>
      </w:r>
      <w:proofErr w:type="spellEnd"/>
      <w:r>
        <w:rPr>
          <w:i/>
        </w:rPr>
        <w:t xml:space="preserve"> </w:t>
      </w:r>
      <w:proofErr w:type="gramStart"/>
      <w:r w:rsidR="00483735">
        <w:t>are</w:t>
      </w:r>
      <w:proofErr w:type="gramEnd"/>
      <w:r w:rsidR="00483735">
        <w:t xml:space="preserve"> the same. Many times we would delete the </w:t>
      </w:r>
      <w:proofErr w:type="spellStart"/>
      <w:r w:rsidR="003003B2">
        <w:rPr>
          <w:i/>
        </w:rPr>
        <w:t>new_feature</w:t>
      </w:r>
      <w:proofErr w:type="spellEnd"/>
      <w:r w:rsidR="00483735">
        <w:rPr>
          <w:i/>
        </w:rPr>
        <w:t xml:space="preserve"> </w:t>
      </w:r>
      <w:r w:rsidR="00483735">
        <w:t xml:space="preserve">branch, although there could be reason to keep it or reuse it. Here, we will delete it, so click </w:t>
      </w:r>
      <w:r w:rsidR="00483735">
        <w:rPr>
          <w:i/>
        </w:rPr>
        <w:t>Delete branch.</w:t>
      </w:r>
    </w:p>
    <w:p w:rsidR="003F4C89" w:rsidRDefault="003F4C89" w:rsidP="003F4C89">
      <w:pPr>
        <w:pStyle w:val="ListParagraph"/>
        <w:ind w:left="360"/>
      </w:pPr>
    </w:p>
    <w:p w:rsidR="003F4C89" w:rsidRDefault="003F4C89" w:rsidP="00483735">
      <w:pPr>
        <w:pStyle w:val="ListParagraph"/>
      </w:pPr>
      <w:r w:rsidRPr="003F4C89">
        <w:rPr>
          <w:noProof/>
        </w:rPr>
        <w:drawing>
          <wp:inline distT="0" distB="0" distL="0" distR="0">
            <wp:extent cx="5480050" cy="596900"/>
            <wp:effectExtent l="19050" t="19050" r="25400" b="12700"/>
            <wp:docPr id="21" name="Picture 21" descr="E:\Data-Grant\IndirectFundProposal_2017\Git Stuff\pics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ata-Grant\IndirectFundProposal_2017\Git Stuff\pics\b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9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C89" w:rsidRDefault="003F4C89" w:rsidP="003F4C89">
      <w:pPr>
        <w:pStyle w:val="ListParagraph"/>
        <w:ind w:left="360"/>
      </w:pPr>
    </w:p>
    <w:p w:rsidR="00A33CDE" w:rsidRDefault="00A33CDE">
      <w:pPr>
        <w:spacing w:after="160" w:line="259" w:lineRule="auto"/>
        <w:jc w:val="left"/>
      </w:pPr>
      <w:r>
        <w:br w:type="page"/>
      </w:r>
    </w:p>
    <w:p w:rsidR="003F4C89" w:rsidRDefault="00483735" w:rsidP="00DE7BB9">
      <w:pPr>
        <w:pStyle w:val="ListParagraph"/>
        <w:numPr>
          <w:ilvl w:val="0"/>
          <w:numId w:val="12"/>
        </w:numPr>
      </w:pPr>
      <w:r>
        <w:lastRenderedPageBreak/>
        <w:t>Return to the default view for the repository by clicking</w:t>
      </w:r>
      <w:r w:rsidR="007C2D0C">
        <w:t xml:space="preserve"> the name of the repository toward the upper-left,</w:t>
      </w:r>
      <w:r>
        <w:t xml:space="preserve"> </w:t>
      </w:r>
      <w:r w:rsidR="007C2D0C">
        <w:rPr>
          <w:i/>
        </w:rPr>
        <w:t>test</w:t>
      </w:r>
      <w:r>
        <w:t xml:space="preserve">. </w:t>
      </w:r>
      <w:r w:rsidR="00CB50BF">
        <w:t xml:space="preserve">(the figure on the right shows </w:t>
      </w:r>
      <w:proofErr w:type="spellStart"/>
      <w:r w:rsidR="00CB50BF">
        <w:rPr>
          <w:i/>
        </w:rPr>
        <w:t>pullreq</w:t>
      </w:r>
      <w:proofErr w:type="spellEnd"/>
      <w:r w:rsidR="00CB50BF">
        <w:rPr>
          <w:i/>
        </w:rPr>
        <w:t xml:space="preserve"> </w:t>
      </w:r>
      <w:r w:rsidR="00CB50BF">
        <w:t xml:space="preserve">instead of </w:t>
      </w:r>
      <w:proofErr w:type="gramStart"/>
      <w:r w:rsidR="00CB50BF" w:rsidRPr="00CB50BF">
        <w:rPr>
          <w:i/>
        </w:rPr>
        <w:t>test</w:t>
      </w:r>
      <w:r w:rsidR="00CB50BF">
        <w:t>)</w:t>
      </w:r>
      <w:r w:rsidRPr="00CB50BF">
        <w:t>Note</w:t>
      </w:r>
      <w:proofErr w:type="gramEnd"/>
      <w:r>
        <w:t xml:space="preserve"> the following:</w:t>
      </w:r>
    </w:p>
    <w:p w:rsidR="00483735" w:rsidRDefault="00483735" w:rsidP="00483735">
      <w:pPr>
        <w:pStyle w:val="ListParagraph"/>
        <w:ind w:left="360"/>
      </w:pPr>
    </w:p>
    <w:p w:rsidR="00483735" w:rsidRDefault="009C2641" w:rsidP="009C2641">
      <w:pPr>
        <w:pStyle w:val="ListParagraph"/>
        <w:numPr>
          <w:ilvl w:val="0"/>
          <w:numId w:val="43"/>
        </w:numPr>
      </w:pPr>
      <w:r w:rsidRPr="0048373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73</wp:posOffset>
            </wp:positionV>
            <wp:extent cx="3028950" cy="1555750"/>
            <wp:effectExtent l="19050" t="19050" r="19050" b="25400"/>
            <wp:wrapTight wrapText="bothSides">
              <wp:wrapPolygon edited="0">
                <wp:start x="-136" y="-264"/>
                <wp:lineTo x="-136" y="21688"/>
                <wp:lineTo x="21600" y="21688"/>
                <wp:lineTo x="21600" y="-264"/>
                <wp:lineTo x="-136" y="-264"/>
              </wp:wrapPolygon>
            </wp:wrapTight>
            <wp:docPr id="22" name="Picture 22" descr="E:\Data-Grant\IndirectFundProposal_2017\Git Stuff\pics\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ata-Grant\IndirectFundProposal_2017\Git Stuff\pics\b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35">
        <w:t xml:space="preserve">There is only 1 branch now, </w:t>
      </w:r>
      <w:r w:rsidR="00483735">
        <w:rPr>
          <w:i/>
        </w:rPr>
        <w:t>master</w:t>
      </w:r>
    </w:p>
    <w:p w:rsidR="009C2641" w:rsidRDefault="009C2641" w:rsidP="009C2641">
      <w:pPr>
        <w:pStyle w:val="ListParagraph"/>
      </w:pPr>
    </w:p>
    <w:p w:rsidR="00483735" w:rsidRDefault="00483735" w:rsidP="009C2641">
      <w:pPr>
        <w:pStyle w:val="ListParagraph"/>
        <w:numPr>
          <w:ilvl w:val="0"/>
          <w:numId w:val="43"/>
        </w:numPr>
      </w:pPr>
      <w:r>
        <w:t xml:space="preserve">There have been </w:t>
      </w:r>
      <w:r w:rsidR="007C2D0C">
        <w:t>13</w:t>
      </w:r>
      <w:r>
        <w:t xml:space="preserve"> total commits</w:t>
      </w:r>
      <w:r w:rsidR="007C2D0C">
        <w:t xml:space="preserve"> (for mine</w:t>
      </w:r>
      <w:r w:rsidR="009C2641">
        <w:t>, figure on right</w:t>
      </w:r>
      <w:r w:rsidR="007C2D0C">
        <w:t>).</w:t>
      </w: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483735" w:rsidRPr="00483735" w:rsidRDefault="00483735" w:rsidP="009C2641">
      <w:pPr>
        <w:pStyle w:val="ListParagraph"/>
        <w:numPr>
          <w:ilvl w:val="0"/>
          <w:numId w:val="43"/>
        </w:numPr>
      </w:pPr>
      <w:r>
        <w:t xml:space="preserve">There are no open pull requests. However, if we click the </w:t>
      </w:r>
      <w:r>
        <w:rPr>
          <w:i/>
        </w:rPr>
        <w:t xml:space="preserve">Pull requests </w:t>
      </w:r>
      <w:r>
        <w:t xml:space="preserve">tab and then click </w:t>
      </w:r>
      <w:r>
        <w:rPr>
          <w:i/>
        </w:rPr>
        <w:t xml:space="preserve">Closed </w:t>
      </w:r>
      <w:r>
        <w:t>we can see the pull request we just merged and closed.</w:t>
      </w:r>
      <w:r w:rsidR="009C2641">
        <w:t xml:space="preserve"> (see figure below on next page)</w:t>
      </w:r>
    </w:p>
    <w:p w:rsidR="00483735" w:rsidRDefault="009C2641" w:rsidP="009C2641">
      <w:pPr>
        <w:pStyle w:val="ListParagraph"/>
      </w:pPr>
      <w:r w:rsidRPr="009C2641">
        <w:rPr>
          <w:noProof/>
        </w:rPr>
        <w:drawing>
          <wp:inline distT="0" distB="0" distL="0" distR="0" wp14:anchorId="5FF5702C" wp14:editId="65DD3454">
            <wp:extent cx="2552700" cy="3413760"/>
            <wp:effectExtent l="19050" t="19050" r="19050" b="15240"/>
            <wp:docPr id="23" name="Picture 23" descr="E:\Data-Classes\CS 4321 - Summer 18\topics\Version Control\best\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Classes\CS 4321 - Summer 18\topics\Version Control\best\c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735" w:rsidRDefault="00483735" w:rsidP="00483735">
      <w:pPr>
        <w:pStyle w:val="ListParagraph"/>
      </w:pPr>
    </w:p>
    <w:p w:rsidR="007C2D0C" w:rsidRPr="00DD30A1" w:rsidRDefault="007C2D0C" w:rsidP="007C2D0C">
      <w:pPr>
        <w:pStyle w:val="ListParagraph"/>
        <w:numPr>
          <w:ilvl w:val="0"/>
          <w:numId w:val="12"/>
        </w:numPr>
        <w:rPr>
          <w:b/>
        </w:rPr>
      </w:pPr>
      <w:r w:rsidRPr="00DD30A1">
        <w:rPr>
          <w:b/>
        </w:rPr>
        <w:t>Do the following:</w:t>
      </w:r>
    </w:p>
    <w:p w:rsidR="007C2D0C" w:rsidRDefault="007C2D0C" w:rsidP="007C2D0C">
      <w:pPr>
        <w:pStyle w:val="ListParagraph"/>
        <w:ind w:left="360"/>
      </w:pPr>
    </w:p>
    <w:p w:rsidR="007C2D0C" w:rsidRDefault="007C2D0C" w:rsidP="007C2D0C">
      <w:pPr>
        <w:pStyle w:val="ListParagraph"/>
        <w:numPr>
          <w:ilvl w:val="0"/>
          <w:numId w:val="42"/>
        </w:numPr>
      </w:pPr>
      <w:r>
        <w:t xml:space="preserve">Make a screen shot similar to the one in Step </w:t>
      </w:r>
      <w:r w:rsidR="00FB28BF">
        <w:t>18</w:t>
      </w:r>
      <w:r w:rsidR="009C2641">
        <w:t>c</w:t>
      </w:r>
      <w:r>
        <w:t xml:space="preserve"> above. Make sure it shows your User ID and </w:t>
      </w:r>
      <w:r w:rsidR="009C2641">
        <w:t>the closed pull request.</w:t>
      </w:r>
    </w:p>
    <w:p w:rsidR="007C2D0C" w:rsidRDefault="007C2D0C" w:rsidP="007C2D0C">
      <w:pPr>
        <w:pStyle w:val="ListParagraph"/>
        <w:numPr>
          <w:ilvl w:val="0"/>
          <w:numId w:val="42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7C2D0C" w:rsidRDefault="007C2D0C" w:rsidP="007C2D0C">
      <w:pPr>
        <w:pStyle w:val="ListParagraph"/>
        <w:numPr>
          <w:ilvl w:val="0"/>
          <w:numId w:val="42"/>
        </w:numPr>
      </w:pPr>
      <w:r>
        <w:t>The image should easily readable without zooming in or out.</w:t>
      </w:r>
    </w:p>
    <w:p w:rsidR="007C2D0C" w:rsidRDefault="007C2D0C" w:rsidP="007C2D0C">
      <w:pPr>
        <w:pStyle w:val="ListParagraph"/>
      </w:pPr>
    </w:p>
    <w:p w:rsidR="007C2D0C" w:rsidRDefault="007C2D0C" w:rsidP="007C2D0C"/>
    <w:p w:rsidR="00141B80" w:rsidRDefault="00141B80" w:rsidP="00141B80">
      <w:pPr>
        <w:pStyle w:val="ListParagraph"/>
        <w:ind w:left="360"/>
      </w:pPr>
    </w:p>
    <w:sectPr w:rsidR="00141B80" w:rsidSect="009E3F3C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7A" w:rsidRDefault="00A0567A" w:rsidP="0017142A">
      <w:r>
        <w:separator/>
      </w:r>
    </w:p>
  </w:endnote>
  <w:endnote w:type="continuationSeparator" w:id="0">
    <w:p w:rsidR="00A0567A" w:rsidRDefault="00A0567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CB50BF">
          <w:rPr>
            <w:noProof/>
            <w:sz w:val="20"/>
          </w:rPr>
          <w:t>7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7A" w:rsidRDefault="00A0567A" w:rsidP="0017142A">
      <w:r>
        <w:separator/>
      </w:r>
    </w:p>
  </w:footnote>
  <w:footnote w:type="continuationSeparator" w:id="0">
    <w:p w:rsidR="00A0567A" w:rsidRDefault="00A0567A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D64"/>
    <w:multiLevelType w:val="hybridMultilevel"/>
    <w:tmpl w:val="F25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AFE"/>
    <w:multiLevelType w:val="hybridMultilevel"/>
    <w:tmpl w:val="79FC1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62193C"/>
    <w:multiLevelType w:val="hybridMultilevel"/>
    <w:tmpl w:val="716EE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F28A3"/>
    <w:multiLevelType w:val="hybridMultilevel"/>
    <w:tmpl w:val="826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10C7"/>
    <w:multiLevelType w:val="hybridMultilevel"/>
    <w:tmpl w:val="950A2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0A23"/>
    <w:multiLevelType w:val="hybridMultilevel"/>
    <w:tmpl w:val="2F5AD7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4A3B"/>
    <w:multiLevelType w:val="hybridMultilevel"/>
    <w:tmpl w:val="E51E6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43C84"/>
    <w:multiLevelType w:val="hybridMultilevel"/>
    <w:tmpl w:val="BDA02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A45E9"/>
    <w:multiLevelType w:val="hybridMultilevel"/>
    <w:tmpl w:val="950A2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87015"/>
    <w:multiLevelType w:val="hybridMultilevel"/>
    <w:tmpl w:val="49C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3B33"/>
    <w:multiLevelType w:val="hybridMultilevel"/>
    <w:tmpl w:val="9F202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77782"/>
    <w:multiLevelType w:val="hybridMultilevel"/>
    <w:tmpl w:val="32A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1293"/>
    <w:multiLevelType w:val="hybridMultilevel"/>
    <w:tmpl w:val="A5984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0"/>
  </w:num>
  <w:num w:numId="4">
    <w:abstractNumId w:val="19"/>
  </w:num>
  <w:num w:numId="5">
    <w:abstractNumId w:val="23"/>
  </w:num>
  <w:num w:numId="6">
    <w:abstractNumId w:val="40"/>
  </w:num>
  <w:num w:numId="7">
    <w:abstractNumId w:val="11"/>
  </w:num>
  <w:num w:numId="8">
    <w:abstractNumId w:val="39"/>
  </w:num>
  <w:num w:numId="9">
    <w:abstractNumId w:val="12"/>
  </w:num>
  <w:num w:numId="10">
    <w:abstractNumId w:val="22"/>
  </w:num>
  <w:num w:numId="11">
    <w:abstractNumId w:val="32"/>
  </w:num>
  <w:num w:numId="12">
    <w:abstractNumId w:val="15"/>
  </w:num>
  <w:num w:numId="13">
    <w:abstractNumId w:val="34"/>
  </w:num>
  <w:num w:numId="14">
    <w:abstractNumId w:val="37"/>
  </w:num>
  <w:num w:numId="15">
    <w:abstractNumId w:val="29"/>
  </w:num>
  <w:num w:numId="16">
    <w:abstractNumId w:val="13"/>
  </w:num>
  <w:num w:numId="17">
    <w:abstractNumId w:val="33"/>
  </w:num>
  <w:num w:numId="18">
    <w:abstractNumId w:val="2"/>
  </w:num>
  <w:num w:numId="19">
    <w:abstractNumId w:val="5"/>
  </w:num>
  <w:num w:numId="20">
    <w:abstractNumId w:val="31"/>
  </w:num>
  <w:num w:numId="21">
    <w:abstractNumId w:val="7"/>
  </w:num>
  <w:num w:numId="22">
    <w:abstractNumId w:val="14"/>
  </w:num>
  <w:num w:numId="23">
    <w:abstractNumId w:val="0"/>
  </w:num>
  <w:num w:numId="24">
    <w:abstractNumId w:val="4"/>
  </w:num>
  <w:num w:numId="25">
    <w:abstractNumId w:val="17"/>
  </w:num>
  <w:num w:numId="26">
    <w:abstractNumId w:val="35"/>
  </w:num>
  <w:num w:numId="27">
    <w:abstractNumId w:val="18"/>
  </w:num>
  <w:num w:numId="28">
    <w:abstractNumId w:val="24"/>
  </w:num>
  <w:num w:numId="29">
    <w:abstractNumId w:val="28"/>
  </w:num>
  <w:num w:numId="30">
    <w:abstractNumId w:val="25"/>
  </w:num>
  <w:num w:numId="31">
    <w:abstractNumId w:val="41"/>
  </w:num>
  <w:num w:numId="32">
    <w:abstractNumId w:val="9"/>
  </w:num>
  <w:num w:numId="33">
    <w:abstractNumId w:val="30"/>
  </w:num>
  <w:num w:numId="34">
    <w:abstractNumId w:val="3"/>
  </w:num>
  <w:num w:numId="35">
    <w:abstractNumId w:val="27"/>
  </w:num>
  <w:num w:numId="36">
    <w:abstractNumId w:val="1"/>
  </w:num>
  <w:num w:numId="37">
    <w:abstractNumId w:val="26"/>
  </w:num>
  <w:num w:numId="38">
    <w:abstractNumId w:val="38"/>
  </w:num>
  <w:num w:numId="39">
    <w:abstractNumId w:val="10"/>
  </w:num>
  <w:num w:numId="40">
    <w:abstractNumId w:val="21"/>
  </w:num>
  <w:num w:numId="41">
    <w:abstractNumId w:val="4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3516"/>
    <w:rsid w:val="000251BC"/>
    <w:rsid w:val="0004295A"/>
    <w:rsid w:val="00054ADD"/>
    <w:rsid w:val="000636D6"/>
    <w:rsid w:val="00063F18"/>
    <w:rsid w:val="00072B75"/>
    <w:rsid w:val="000743C1"/>
    <w:rsid w:val="000847AF"/>
    <w:rsid w:val="00087DE9"/>
    <w:rsid w:val="00090643"/>
    <w:rsid w:val="0009291B"/>
    <w:rsid w:val="000B7D00"/>
    <w:rsid w:val="000C6287"/>
    <w:rsid w:val="000D7C91"/>
    <w:rsid w:val="000E40CD"/>
    <w:rsid w:val="00141B80"/>
    <w:rsid w:val="00161865"/>
    <w:rsid w:val="0017142A"/>
    <w:rsid w:val="00173FEF"/>
    <w:rsid w:val="00181863"/>
    <w:rsid w:val="00185C17"/>
    <w:rsid w:val="001B735C"/>
    <w:rsid w:val="001E73EC"/>
    <w:rsid w:val="00205DF7"/>
    <w:rsid w:val="00213231"/>
    <w:rsid w:val="00224F1C"/>
    <w:rsid w:val="00234071"/>
    <w:rsid w:val="00256393"/>
    <w:rsid w:val="002578A6"/>
    <w:rsid w:val="00264585"/>
    <w:rsid w:val="00265612"/>
    <w:rsid w:val="00273FBD"/>
    <w:rsid w:val="00280764"/>
    <w:rsid w:val="0028084F"/>
    <w:rsid w:val="0028360E"/>
    <w:rsid w:val="00286009"/>
    <w:rsid w:val="00290090"/>
    <w:rsid w:val="002A2B1F"/>
    <w:rsid w:val="002C7F01"/>
    <w:rsid w:val="003003B2"/>
    <w:rsid w:val="00300730"/>
    <w:rsid w:val="00303DF9"/>
    <w:rsid w:val="00322079"/>
    <w:rsid w:val="00331362"/>
    <w:rsid w:val="00336D16"/>
    <w:rsid w:val="003565C8"/>
    <w:rsid w:val="0036015F"/>
    <w:rsid w:val="00364796"/>
    <w:rsid w:val="003648F2"/>
    <w:rsid w:val="00367E48"/>
    <w:rsid w:val="00373FF1"/>
    <w:rsid w:val="00381EE7"/>
    <w:rsid w:val="00385FF0"/>
    <w:rsid w:val="00393D24"/>
    <w:rsid w:val="003A4560"/>
    <w:rsid w:val="003B24BC"/>
    <w:rsid w:val="003B59D4"/>
    <w:rsid w:val="003D3664"/>
    <w:rsid w:val="003E6D67"/>
    <w:rsid w:val="003E70C9"/>
    <w:rsid w:val="003F4C89"/>
    <w:rsid w:val="00422601"/>
    <w:rsid w:val="00425705"/>
    <w:rsid w:val="00430153"/>
    <w:rsid w:val="004459D0"/>
    <w:rsid w:val="00483735"/>
    <w:rsid w:val="00486435"/>
    <w:rsid w:val="004979B8"/>
    <w:rsid w:val="004D0C45"/>
    <w:rsid w:val="004D61AB"/>
    <w:rsid w:val="004E3B2D"/>
    <w:rsid w:val="0050314F"/>
    <w:rsid w:val="005249C6"/>
    <w:rsid w:val="00544DE7"/>
    <w:rsid w:val="00547FA1"/>
    <w:rsid w:val="00552267"/>
    <w:rsid w:val="0055308C"/>
    <w:rsid w:val="00555EAF"/>
    <w:rsid w:val="00560CAF"/>
    <w:rsid w:val="0057493F"/>
    <w:rsid w:val="005772E0"/>
    <w:rsid w:val="00587E96"/>
    <w:rsid w:val="00596929"/>
    <w:rsid w:val="005B13C2"/>
    <w:rsid w:val="005B6788"/>
    <w:rsid w:val="005D62C3"/>
    <w:rsid w:val="005F04DA"/>
    <w:rsid w:val="005F3D99"/>
    <w:rsid w:val="005F7831"/>
    <w:rsid w:val="005F7D96"/>
    <w:rsid w:val="00620575"/>
    <w:rsid w:val="00624D2A"/>
    <w:rsid w:val="00642094"/>
    <w:rsid w:val="00651ABE"/>
    <w:rsid w:val="006529C9"/>
    <w:rsid w:val="00660C78"/>
    <w:rsid w:val="00662A84"/>
    <w:rsid w:val="006713A1"/>
    <w:rsid w:val="006804FF"/>
    <w:rsid w:val="0068473D"/>
    <w:rsid w:val="006A29CA"/>
    <w:rsid w:val="006B1D47"/>
    <w:rsid w:val="006C02F3"/>
    <w:rsid w:val="006C34C4"/>
    <w:rsid w:val="006C6DBC"/>
    <w:rsid w:val="00703270"/>
    <w:rsid w:val="00703B51"/>
    <w:rsid w:val="0070529E"/>
    <w:rsid w:val="007368A5"/>
    <w:rsid w:val="00770EC9"/>
    <w:rsid w:val="00772E2A"/>
    <w:rsid w:val="00774DF4"/>
    <w:rsid w:val="00792AA1"/>
    <w:rsid w:val="007B071C"/>
    <w:rsid w:val="007B5352"/>
    <w:rsid w:val="007C2D0C"/>
    <w:rsid w:val="007D5FB9"/>
    <w:rsid w:val="007E44A3"/>
    <w:rsid w:val="0080328A"/>
    <w:rsid w:val="008110C7"/>
    <w:rsid w:val="00841BD2"/>
    <w:rsid w:val="0089016D"/>
    <w:rsid w:val="00897A5D"/>
    <w:rsid w:val="008A00A8"/>
    <w:rsid w:val="008A163D"/>
    <w:rsid w:val="008B18CA"/>
    <w:rsid w:val="008C2DCA"/>
    <w:rsid w:val="008C6306"/>
    <w:rsid w:val="008D46B5"/>
    <w:rsid w:val="008E5F46"/>
    <w:rsid w:val="008F3713"/>
    <w:rsid w:val="009130EA"/>
    <w:rsid w:val="009241DE"/>
    <w:rsid w:val="0093279A"/>
    <w:rsid w:val="009342B4"/>
    <w:rsid w:val="0094150D"/>
    <w:rsid w:val="0094226B"/>
    <w:rsid w:val="00960263"/>
    <w:rsid w:val="00985496"/>
    <w:rsid w:val="009C1AA3"/>
    <w:rsid w:val="009C2641"/>
    <w:rsid w:val="009D17D1"/>
    <w:rsid w:val="009E114A"/>
    <w:rsid w:val="009E38AD"/>
    <w:rsid w:val="009E3F3C"/>
    <w:rsid w:val="009F04C4"/>
    <w:rsid w:val="009F2C86"/>
    <w:rsid w:val="009F58D3"/>
    <w:rsid w:val="00A03BBC"/>
    <w:rsid w:val="00A0567A"/>
    <w:rsid w:val="00A07053"/>
    <w:rsid w:val="00A13398"/>
    <w:rsid w:val="00A31D90"/>
    <w:rsid w:val="00A33CDE"/>
    <w:rsid w:val="00A37D31"/>
    <w:rsid w:val="00A40F5A"/>
    <w:rsid w:val="00A47AE6"/>
    <w:rsid w:val="00A5093D"/>
    <w:rsid w:val="00A7209D"/>
    <w:rsid w:val="00A93219"/>
    <w:rsid w:val="00A93947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30635"/>
    <w:rsid w:val="00B36B8C"/>
    <w:rsid w:val="00B56F34"/>
    <w:rsid w:val="00B60F92"/>
    <w:rsid w:val="00B64813"/>
    <w:rsid w:val="00B65778"/>
    <w:rsid w:val="00B91A65"/>
    <w:rsid w:val="00B91C75"/>
    <w:rsid w:val="00B92524"/>
    <w:rsid w:val="00BA5968"/>
    <w:rsid w:val="00BB7B23"/>
    <w:rsid w:val="00BD7D58"/>
    <w:rsid w:val="00BE12F6"/>
    <w:rsid w:val="00BF2810"/>
    <w:rsid w:val="00C15AA7"/>
    <w:rsid w:val="00C36A2C"/>
    <w:rsid w:val="00C374CF"/>
    <w:rsid w:val="00C54F37"/>
    <w:rsid w:val="00C573E7"/>
    <w:rsid w:val="00C656BE"/>
    <w:rsid w:val="00C85750"/>
    <w:rsid w:val="00C86BA7"/>
    <w:rsid w:val="00C95058"/>
    <w:rsid w:val="00CB1320"/>
    <w:rsid w:val="00CB31CC"/>
    <w:rsid w:val="00CB50BF"/>
    <w:rsid w:val="00CD3C32"/>
    <w:rsid w:val="00CE5E65"/>
    <w:rsid w:val="00CE663A"/>
    <w:rsid w:val="00CE7FF4"/>
    <w:rsid w:val="00D07900"/>
    <w:rsid w:val="00D3773A"/>
    <w:rsid w:val="00D82227"/>
    <w:rsid w:val="00D95838"/>
    <w:rsid w:val="00DB190C"/>
    <w:rsid w:val="00DB5222"/>
    <w:rsid w:val="00DB680A"/>
    <w:rsid w:val="00DD081F"/>
    <w:rsid w:val="00DD533F"/>
    <w:rsid w:val="00DE79A8"/>
    <w:rsid w:val="00DE7BB9"/>
    <w:rsid w:val="00DF0EA6"/>
    <w:rsid w:val="00E20ADC"/>
    <w:rsid w:val="00E2547B"/>
    <w:rsid w:val="00E2726C"/>
    <w:rsid w:val="00E44E12"/>
    <w:rsid w:val="00E46042"/>
    <w:rsid w:val="00E52E44"/>
    <w:rsid w:val="00E747B1"/>
    <w:rsid w:val="00E81FFA"/>
    <w:rsid w:val="00E85A77"/>
    <w:rsid w:val="00E8710D"/>
    <w:rsid w:val="00E95109"/>
    <w:rsid w:val="00EA13F1"/>
    <w:rsid w:val="00EA5E8B"/>
    <w:rsid w:val="00EA687E"/>
    <w:rsid w:val="00EB746D"/>
    <w:rsid w:val="00EC10F8"/>
    <w:rsid w:val="00ED7951"/>
    <w:rsid w:val="00EF5BB6"/>
    <w:rsid w:val="00F134EB"/>
    <w:rsid w:val="00F20282"/>
    <w:rsid w:val="00F215EF"/>
    <w:rsid w:val="00F363D4"/>
    <w:rsid w:val="00F401F7"/>
    <w:rsid w:val="00F518BC"/>
    <w:rsid w:val="00F66007"/>
    <w:rsid w:val="00F7590C"/>
    <w:rsid w:val="00F8024F"/>
    <w:rsid w:val="00FA5A0A"/>
    <w:rsid w:val="00FB28BF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3FE5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3F81-30C7-4542-8020-231C764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3</cp:revision>
  <dcterms:created xsi:type="dcterms:W3CDTF">2017-07-18T17:23:00Z</dcterms:created>
  <dcterms:modified xsi:type="dcterms:W3CDTF">2022-08-24T20:24:00Z</dcterms:modified>
</cp:coreProperties>
</file>